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28446D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855A37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855A37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55A37">
              <w:rPr>
                <w:rFonts w:ascii="Times New Roman" w:eastAsia="Times New Roman" w:hAnsi="Times New Roman" w:cs="Times New Roman"/>
                <w:sz w:val="24"/>
              </w:rPr>
              <w:t>Pažyminys, jo rūšy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855A37" w:rsidRDefault="00855A37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A37">
              <w:rPr>
                <w:rFonts w:ascii="Times New Roman" w:hAnsi="Times New Roman" w:cs="Times New Roman"/>
                <w:sz w:val="24"/>
                <w:szCs w:val="24"/>
              </w:rPr>
              <w:t>Pasikartojamos žinios apie pažyminį.</w:t>
            </w:r>
          </w:p>
          <w:p w:rsidR="00855A37" w:rsidRDefault="00855A37" w:rsidP="000D3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s derinamuosius ir nederinamuosius pažyminius, jų raiškos būdus</w:t>
            </w:r>
            <w:r w:rsidRPr="00855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7855" w:rsidRPr="00C51829" w:rsidRDefault="00855A37" w:rsidP="00855A3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s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r w:rsidR="0023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užduotis (individualiai, poromis, grupelėse).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pokalbis, </w:t>
            </w:r>
            <w:r w:rsidR="00855A37">
              <w:rPr>
                <w:rFonts w:ascii="Times New Roman" w:eastAsia="Times New Roman" w:hAnsi="Times New Roman" w:cs="Times New Roman"/>
                <w:sz w:val="24"/>
              </w:rPr>
              <w:t xml:space="preserve">vaizdo medžiagos </w:t>
            </w:r>
            <w:r>
              <w:rPr>
                <w:rFonts w:ascii="Times New Roman" w:eastAsia="Times New Roman" w:hAnsi="Times New Roman" w:cs="Times New Roman"/>
                <w:sz w:val="24"/>
              </w:rPr>
              <w:t>demonstravimas,</w:t>
            </w:r>
            <w:r w:rsidR="00787509">
              <w:t xml:space="preserve">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praktinės užduotys grupėse, 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DA3ECE" w:rsidP="00855A3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dovėliai, u</w:t>
            </w:r>
            <w:r w:rsidR="002E7855">
              <w:rPr>
                <w:rFonts w:ascii="Times New Roman" w:eastAsia="Times New Roman" w:hAnsi="Times New Roman" w:cs="Times New Roman"/>
                <w:sz w:val="24"/>
              </w:rPr>
              <w:t>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55A37">
              <w:rPr>
                <w:rFonts w:ascii="Times New Roman" w:eastAsia="Times New Roman" w:hAnsi="Times New Roman" w:cs="Times New Roman"/>
                <w:sz w:val="24"/>
              </w:rPr>
              <w:t>vaizdinė medžiag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EF55C1">
              <w:rPr>
                <w:rFonts w:ascii="Times New Roman" w:eastAsia="Times New Roman" w:hAnsi="Times New Roman" w:cs="Times New Roman"/>
                <w:sz w:val="24"/>
              </w:rPr>
              <w:t xml:space="preserve"> įsivertinimo lapeliai (ŽNS)</w:t>
            </w:r>
            <w:r w:rsidR="00855A3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855A37" w:rsidRDefault="00855A37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enamos pagrindinės ir antrininkės sakinio dalys.</w:t>
            </w:r>
          </w:p>
          <w:p w:rsidR="00EF55C1" w:rsidRDefault="00855A37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pažinę su </w:t>
            </w:r>
            <w:r w:rsidR="00EF55C1">
              <w:rPr>
                <w:rFonts w:ascii="Times New Roman" w:hAnsi="Times New Roman" w:cs="Times New Roman"/>
                <w:sz w:val="24"/>
                <w:szCs w:val="24"/>
              </w:rPr>
              <w:t>vadovėlio medžiaga, m</w:t>
            </w:r>
            <w:r w:rsidR="00232E84" w:rsidRPr="00232E84">
              <w:rPr>
                <w:rFonts w:ascii="Times New Roman" w:hAnsi="Times New Roman" w:cs="Times New Roman"/>
                <w:sz w:val="24"/>
                <w:szCs w:val="24"/>
              </w:rPr>
              <w:t>okiniai</w:t>
            </w:r>
            <w:r w:rsidR="00EF55C1">
              <w:rPr>
                <w:rFonts w:ascii="Times New Roman" w:hAnsi="Times New Roman" w:cs="Times New Roman"/>
                <w:sz w:val="24"/>
                <w:szCs w:val="24"/>
              </w:rPr>
              <w:t xml:space="preserve"> bendradarbiaudami grupėse suformuluoja derinamojo ir nederinamojo pažyminio ypatybes, jų raiškos būdus, pristato klasės draugams.</w:t>
            </w:r>
          </w:p>
          <w:p w:rsidR="00EF55C1" w:rsidRDefault="00EF55C1" w:rsidP="0023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nės žinios pritaikomos atliekant praktines užduotis (individualiai atpažįsta pažyminius tekste, porose nustato jų rūšį, bendradarbiaudami grupėje nurodo raiškos būdus).</w:t>
            </w:r>
          </w:p>
          <w:p w:rsidR="00787509" w:rsidRPr="00D23680" w:rsidRDefault="00787509" w:rsidP="00EF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ibendrinamos atliktos užduotys.</w:t>
            </w:r>
          </w:p>
          <w:p w:rsidR="00EF55C1" w:rsidRPr="00DA3ECE" w:rsidRDefault="00EF55C1" w:rsidP="00DA3EC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iniai, taikydami ŽNS metodą, </w:t>
            </w:r>
            <w:r w:rsidR="00120B00">
              <w:rPr>
                <w:rFonts w:ascii="Times New Roman" w:eastAsia="Times New Roman" w:hAnsi="Times New Roman" w:cs="Times New Roman"/>
                <w:sz w:val="24"/>
              </w:rPr>
              <w:t>įsivertina, ką mokėjo, ką nauja sužinojo, ką išmoko.</w:t>
            </w:r>
            <w:bookmarkStart w:id="0" w:name="_GoBack"/>
            <w:bookmarkEnd w:id="0"/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D3191"/>
    <w:rsid w:val="000D5B78"/>
    <w:rsid w:val="000E66FD"/>
    <w:rsid w:val="00120B00"/>
    <w:rsid w:val="00175E85"/>
    <w:rsid w:val="001D72C5"/>
    <w:rsid w:val="00232E84"/>
    <w:rsid w:val="0028446D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55A37"/>
    <w:rsid w:val="008B3774"/>
    <w:rsid w:val="008E33A5"/>
    <w:rsid w:val="00901249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D23680"/>
    <w:rsid w:val="00D52AC1"/>
    <w:rsid w:val="00DA3ECE"/>
    <w:rsid w:val="00E420D7"/>
    <w:rsid w:val="00EF5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FCE-2A87-4447-9C04-EAA7722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3-03-26T07:46:00Z</dcterms:created>
  <dcterms:modified xsi:type="dcterms:W3CDTF">2023-03-26T07:46:00Z</dcterms:modified>
</cp:coreProperties>
</file>